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CE214A"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11" o:title="Logo programa Comercio Minorista"/>
          </v:shape>
        </w:pict>
      </w:r>
    </w:p>
    <w:p w14:paraId="5A97349C" w14:textId="77777777" w:rsidR="00DD43AD" w:rsidRPr="006A1AB7" w:rsidRDefault="00CE214A" w:rsidP="00DD43AD">
      <w:pPr>
        <w:pStyle w:val="Sinespaciado"/>
        <w:rPr>
          <w:rFonts w:ascii="Arial Narrow" w:hAnsi="Arial Narrow" w:cs="Arial"/>
          <w:color w:val="404040"/>
          <w:sz w:val="56"/>
          <w:szCs w:val="56"/>
        </w:rPr>
      </w:pPr>
      <w:r>
        <w:rPr>
          <w:noProof/>
        </w:rPr>
        <w:pict w14:anchorId="47EBBA37">
          <v:rect id="Rectángulo 5" o:spid="_x0000_s1026" style="position:absolute;margin-left:-84.25pt;margin-top:19.1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77777777"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A6375B4"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Pr="00A21506" w:rsidRDefault="00CE7AEB" w:rsidP="00050BF7"/>
    <w:p w14:paraId="7FFC7A19" w14:textId="77777777" w:rsidR="00CE7AEB" w:rsidRPr="00A21506" w:rsidRDefault="00CE7AEB" w:rsidP="00050BF7"/>
    <w:p w14:paraId="7C1C7C51" w14:textId="1B6154BC" w:rsidR="00050BF7" w:rsidRPr="00A21506" w:rsidRDefault="00050BF7" w:rsidP="00050BF7">
      <w:r w:rsidRPr="00A21506">
        <w:t xml:space="preserve">En                        , a        de             de              </w:t>
      </w:r>
    </w:p>
    <w:p w14:paraId="6BDA20CA" w14:textId="77777777" w:rsidR="00050BF7" w:rsidRPr="00A21506" w:rsidRDefault="00050BF7" w:rsidP="00050BF7">
      <w:r w:rsidRPr="00A21506">
        <w:t>Nombre:</w:t>
      </w:r>
    </w:p>
    <w:p w14:paraId="2A28DED8" w14:textId="5A9F54F2" w:rsidR="00050BF7" w:rsidRPr="00A21506" w:rsidRDefault="00050BF7" w:rsidP="00050BF7">
      <w:r w:rsidRPr="00A21506">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3"/>
      <w:footerReference w:type="even" r:id="rId14"/>
      <w:footerReference w:type="default" r:id="rId15"/>
      <w:footerReference w:type="first" r:id="rId16"/>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D14D" w14:textId="77777777" w:rsidR="00CE214A" w:rsidRDefault="00CE214A">
      <w:r>
        <w:separator/>
      </w:r>
    </w:p>
  </w:endnote>
  <w:endnote w:type="continuationSeparator" w:id="0">
    <w:p w14:paraId="5A88C6A7" w14:textId="77777777" w:rsidR="00CE214A" w:rsidRDefault="00C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77777777"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9370" w14:textId="77777777" w:rsidR="00CE214A" w:rsidRDefault="00CE214A">
      <w:r>
        <w:separator/>
      </w:r>
    </w:p>
  </w:footnote>
  <w:footnote w:type="continuationSeparator" w:id="0">
    <w:p w14:paraId="5A6A210A" w14:textId="77777777" w:rsidR="00CE214A" w:rsidRDefault="00CE214A">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CE214A"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7777777" w:rsidR="00145539" w:rsidRPr="000F43F4" w:rsidRDefault="00CE214A" w:rsidP="000F43F4">
    <w:pPr>
      <w:pStyle w:val="Encabezado"/>
    </w:pPr>
    <w:r>
      <w:rPr>
        <w:noProof/>
        <w:lang w:eastAsia="es-ES"/>
      </w:rPr>
      <w:pict w14:anchorId="0424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3;visibility:visible">
          <v:imagedata r:id="rId1" o:title=""/>
        </v:shape>
      </w:pict>
    </w:r>
    <w:r>
      <w:rPr>
        <w:noProof/>
        <w:lang w:eastAsia="es-ES"/>
      </w:rPr>
      <w:pict w14:anchorId="1A0827FB">
        <v:shape id="Imagen 2" o:spid="_x0000_s2111" type="#_x0000_t75" style="position:absolute;margin-left:295.4pt;margin-top:-7.85pt;width:116.2pt;height:36.25pt;z-index:2;visibility:visible">
          <v:imagedata r:id="rId2" o:title=""/>
          <w10:wrap type="square"/>
        </v:shape>
      </w:pict>
    </w:r>
    <w:r>
      <w:rPr>
        <w:noProof/>
        <w:lang w:eastAsia="es-ES"/>
      </w:rPr>
      <w:pict w14:anchorId="45F282C7">
        <v:shape id="_x0000_s2109" type="#_x0000_t75" style="position:absolute;margin-left:-.45pt;margin-top:-14.25pt;width:74.85pt;height:62.55pt;z-index:1">
          <v:imagedata r:id="rId3" o:title="Logotipo UEbaja"/>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2C73"/>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21506"/>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0BE"/>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214A"/>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F6FE70CC9547964DB82DCDBFE0F0F027" ma:contentTypeVersion="2" ma:contentTypeDescription="Crear nuevo documento." ma:contentTypeScope="" ma:versionID="6ac4ede72b40cee7a86c6717281a99c6">
  <xsd:schema xmlns:xsd="http://www.w3.org/2001/XMLSchema" xmlns:xs="http://www.w3.org/2001/XMLSchema" xmlns:p="http://schemas.microsoft.com/office/2006/metadata/properties" xmlns:ns2="0b169e7e-6fd6-4f4b-89b2-2c00f77ef522" targetNamespace="http://schemas.microsoft.com/office/2006/metadata/properties" ma:root="true" ma:fieldsID="3f0fee19542059dda32a0c04b7d779a2" ns2:_="">
    <xsd:import namespace="0b169e7e-6fd6-4f4b-89b2-2c00f77ef5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69e7e-6fd6-4f4b-89b2-2c00f77ef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69089-FBB4-4A4E-8C96-585C42DD6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952DE-4EBA-4E93-8F37-BAEFF31484FF}">
  <ds:schemaRefs>
    <ds:schemaRef ds:uri="http://schemas.microsoft.com/sharepoint/v3/contenttype/forms"/>
  </ds:schemaRefs>
</ds:datastoreItem>
</file>

<file path=customXml/itemProps3.xml><?xml version="1.0" encoding="utf-8"?>
<ds:datastoreItem xmlns:ds="http://schemas.openxmlformats.org/officeDocument/2006/customXml" ds:itemID="{5AA589BC-2D0B-4850-96FA-63167D7B8DF6}">
  <ds:schemaRefs>
    <ds:schemaRef ds:uri="http://schemas.openxmlformats.org/officeDocument/2006/bibliography"/>
  </ds:schemaRefs>
</ds:datastoreItem>
</file>

<file path=customXml/itemProps4.xml><?xml version="1.0" encoding="utf-8"?>
<ds:datastoreItem xmlns:ds="http://schemas.openxmlformats.org/officeDocument/2006/customXml" ds:itemID="{C7A767FD-8891-4238-9806-22DE049DF2C2}"/>
</file>

<file path=docProps/app.xml><?xml version="1.0" encoding="utf-8"?>
<Properties xmlns="http://schemas.openxmlformats.org/officeDocument/2006/extended-properties" xmlns:vt="http://schemas.openxmlformats.org/officeDocument/2006/docPropsVTypes">
  <Template>Normal</Template>
  <TotalTime>21</TotalTime>
  <Pages>4</Pages>
  <Words>898</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2</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Manuel Palacios</cp:lastModifiedBy>
  <cp:revision>5</cp:revision>
  <cp:lastPrinted>2021-06-15T09:30:00Z</cp:lastPrinted>
  <dcterms:created xsi:type="dcterms:W3CDTF">2021-04-27T12:33:00Z</dcterms:created>
  <dcterms:modified xsi:type="dcterms:W3CDTF">2021-06-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E70CC9547964DB82DCDBFE0F0F027</vt:lpwstr>
  </property>
</Properties>
</file>